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38" w:rsidRPr="00A1272F" w:rsidRDefault="00271A38" w:rsidP="00A1272F">
      <w:pPr>
        <w:pStyle w:val="ListParagraph"/>
        <w:numPr>
          <w:ilvl w:val="0"/>
          <w:numId w:val="6"/>
        </w:numPr>
        <w:jc w:val="right"/>
        <w:rPr>
          <w:sz w:val="24"/>
          <w:szCs w:val="24"/>
          <w:lang w:val="en-US"/>
        </w:rPr>
      </w:pPr>
      <w:bookmarkStart w:id="0" w:name="_GoBack"/>
      <w:bookmarkEnd w:id="0"/>
      <w:proofErr w:type="spellStart"/>
      <w:r w:rsidRPr="00A1272F">
        <w:rPr>
          <w:sz w:val="24"/>
          <w:szCs w:val="24"/>
          <w:lang w:val="en-US"/>
        </w:rPr>
        <w:t>pielikums</w:t>
      </w:r>
      <w:proofErr w:type="spellEnd"/>
    </w:p>
    <w:p w:rsidR="00271A38" w:rsidRDefault="00271A38" w:rsidP="00271A38">
      <w:pPr>
        <w:pStyle w:val="ListParagraph"/>
        <w:ind w:left="360"/>
        <w:rPr>
          <w:sz w:val="24"/>
          <w:szCs w:val="24"/>
          <w:lang w:val="lv-LV"/>
        </w:rPr>
      </w:pPr>
    </w:p>
    <w:p w:rsidR="00271A38" w:rsidRDefault="00271A38" w:rsidP="00271A38">
      <w:pPr>
        <w:pStyle w:val="ListParagraph"/>
        <w:ind w:left="360"/>
        <w:rPr>
          <w:sz w:val="24"/>
          <w:szCs w:val="24"/>
          <w:lang w:val="lv-LV"/>
        </w:rPr>
      </w:pPr>
    </w:p>
    <w:p w:rsidR="00271A38" w:rsidRDefault="00271A38" w:rsidP="007D12D0">
      <w:pPr>
        <w:pStyle w:val="ListParagraph"/>
        <w:ind w:left="360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</w:t>
      </w:r>
    </w:p>
    <w:p w:rsidR="00271A38" w:rsidRDefault="007D12D0" w:rsidP="007D12D0">
      <w:pPr>
        <w:pStyle w:val="ListParagraph"/>
        <w:ind w:left="360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izglītības iestāde)</w:t>
      </w:r>
    </w:p>
    <w:p w:rsidR="007D12D0" w:rsidRPr="007D12D0" w:rsidRDefault="007D12D0" w:rsidP="007D12D0">
      <w:pPr>
        <w:pStyle w:val="ListParagraph"/>
        <w:ind w:left="360"/>
        <w:jc w:val="center"/>
        <w:rPr>
          <w:b/>
          <w:sz w:val="24"/>
          <w:szCs w:val="24"/>
          <w:lang w:val="lv-LV"/>
        </w:rPr>
      </w:pPr>
      <w:r w:rsidRPr="007D12D0">
        <w:rPr>
          <w:b/>
          <w:sz w:val="24"/>
          <w:szCs w:val="24"/>
          <w:lang w:val="lv-LV"/>
        </w:rPr>
        <w:t>Pieteikuma anketa konkursam</w:t>
      </w:r>
    </w:p>
    <w:p w:rsidR="007D12D0" w:rsidRDefault="007D12D0" w:rsidP="007D12D0">
      <w:pPr>
        <w:pStyle w:val="ListParagraph"/>
        <w:ind w:left="360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Matemātika ir visapkārt!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8"/>
        <w:gridCol w:w="4925"/>
        <w:gridCol w:w="2847"/>
      </w:tblGrid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N.p.k</w:t>
            </w:r>
            <w:proofErr w:type="spellEnd"/>
            <w:r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Vārds, uzvārds</w:t>
            </w:r>
          </w:p>
        </w:tc>
        <w:tc>
          <w:tcPr>
            <w:tcW w:w="2847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lase 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694ECA">
              <w:rPr>
                <w:sz w:val="24"/>
                <w:szCs w:val="24"/>
                <w:lang w:val="lv-LV"/>
              </w:rPr>
              <w:t>6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694ECA">
              <w:rPr>
                <w:sz w:val="24"/>
                <w:szCs w:val="24"/>
                <w:lang w:val="lv-LV"/>
              </w:rPr>
              <w:t>6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694ECA">
              <w:rPr>
                <w:sz w:val="24"/>
                <w:szCs w:val="24"/>
                <w:lang w:val="lv-LV"/>
              </w:rPr>
              <w:t>6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694ECA">
              <w:rPr>
                <w:sz w:val="24"/>
                <w:szCs w:val="24"/>
                <w:lang w:val="lv-LV"/>
              </w:rPr>
              <w:t>6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7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7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8769B1">
              <w:rPr>
                <w:sz w:val="24"/>
                <w:szCs w:val="24"/>
                <w:lang w:val="lv-LV"/>
              </w:rPr>
              <w:t>7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8769B1">
              <w:rPr>
                <w:sz w:val="24"/>
                <w:szCs w:val="24"/>
                <w:lang w:val="lv-LV"/>
              </w:rPr>
              <w:t>7.</w:t>
            </w:r>
          </w:p>
        </w:tc>
      </w:tr>
      <w:tr w:rsidR="007D12D0" w:rsidTr="007D12D0">
        <w:tc>
          <w:tcPr>
            <w:tcW w:w="788" w:type="dxa"/>
          </w:tcPr>
          <w:p w:rsidR="007D12D0" w:rsidRDefault="007D12D0" w:rsidP="007D12D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925" w:type="dxa"/>
          </w:tcPr>
          <w:p w:rsidR="007D12D0" w:rsidRDefault="007D12D0" w:rsidP="007D12D0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47" w:type="dxa"/>
          </w:tcPr>
          <w:p w:rsidR="007D12D0" w:rsidRDefault="007D12D0" w:rsidP="007D12D0">
            <w:pPr>
              <w:jc w:val="center"/>
            </w:pPr>
            <w:r w:rsidRPr="008769B1">
              <w:rPr>
                <w:sz w:val="24"/>
                <w:szCs w:val="24"/>
                <w:lang w:val="lv-LV"/>
              </w:rPr>
              <w:t>7.</w:t>
            </w:r>
          </w:p>
        </w:tc>
      </w:tr>
    </w:tbl>
    <w:p w:rsidR="007D12D0" w:rsidRDefault="007D12D0" w:rsidP="007D12D0">
      <w:pPr>
        <w:pStyle w:val="ListParagraph"/>
        <w:ind w:left="360"/>
        <w:jc w:val="center"/>
        <w:rPr>
          <w:sz w:val="24"/>
          <w:szCs w:val="24"/>
          <w:lang w:val="lv-LV"/>
        </w:rPr>
      </w:pPr>
    </w:p>
    <w:p w:rsidR="00ED059F" w:rsidRPr="00271A38" w:rsidRDefault="00ED059F" w:rsidP="00ED059F">
      <w:pPr>
        <w:pStyle w:val="ListParagraph"/>
        <w:ind w:left="36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Atbildīgais pedagogs ____________________</w:t>
      </w:r>
    </w:p>
    <w:sectPr w:rsidR="00ED059F" w:rsidRPr="00271A38" w:rsidSect="00A127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B07"/>
    <w:multiLevelType w:val="hybridMultilevel"/>
    <w:tmpl w:val="C2B677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667"/>
    <w:multiLevelType w:val="hybridMultilevel"/>
    <w:tmpl w:val="EF8A32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4D07"/>
    <w:multiLevelType w:val="hybridMultilevel"/>
    <w:tmpl w:val="53D80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592E"/>
    <w:multiLevelType w:val="hybridMultilevel"/>
    <w:tmpl w:val="284EAB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18E1"/>
    <w:multiLevelType w:val="hybridMultilevel"/>
    <w:tmpl w:val="A230B8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1E11"/>
    <w:multiLevelType w:val="hybridMultilevel"/>
    <w:tmpl w:val="4B3239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E2"/>
    <w:rsid w:val="00202F5B"/>
    <w:rsid w:val="002600FF"/>
    <w:rsid w:val="00271A38"/>
    <w:rsid w:val="002A3826"/>
    <w:rsid w:val="002D6952"/>
    <w:rsid w:val="002F491F"/>
    <w:rsid w:val="003760E2"/>
    <w:rsid w:val="00422E87"/>
    <w:rsid w:val="0050172F"/>
    <w:rsid w:val="006130CE"/>
    <w:rsid w:val="00667EA3"/>
    <w:rsid w:val="0067367E"/>
    <w:rsid w:val="006A0603"/>
    <w:rsid w:val="00776341"/>
    <w:rsid w:val="007D12D0"/>
    <w:rsid w:val="00A1272F"/>
    <w:rsid w:val="00BF718B"/>
    <w:rsid w:val="00D51855"/>
    <w:rsid w:val="00DF3D55"/>
    <w:rsid w:val="00E40304"/>
    <w:rsid w:val="00E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EADC-5C93-4E0A-990E-60743A8E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A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0874-51FE-4008-9D0C-4DA7031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Dace Pētersone-Gūtmane</cp:lastModifiedBy>
  <cp:revision>12</cp:revision>
  <cp:lastPrinted>2019-04-23T12:51:00Z</cp:lastPrinted>
  <dcterms:created xsi:type="dcterms:W3CDTF">2019-04-23T07:59:00Z</dcterms:created>
  <dcterms:modified xsi:type="dcterms:W3CDTF">2019-04-23T13:07:00Z</dcterms:modified>
</cp:coreProperties>
</file>